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727D9B" w:rsidRPr="00727D9B" w14:paraId="35F1BB49" w14:textId="77777777" w:rsidTr="00265E7D">
        <w:trPr>
          <w:tblCellSpacing w:w="0" w:type="dxa"/>
        </w:trPr>
        <w:tc>
          <w:tcPr>
            <w:tcW w:w="10348" w:type="dxa"/>
            <w:vAlign w:val="center"/>
            <w:hideMark/>
          </w:tcPr>
          <w:p w14:paraId="1646D1F7" w14:textId="77777777" w:rsidR="00727D9B" w:rsidRPr="00727D9B" w:rsidRDefault="00727D9B" w:rsidP="00302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727D9B" w:rsidRPr="00727D9B" w14:paraId="455B1375" w14:textId="77777777" w:rsidTr="00265E7D">
        <w:trPr>
          <w:tblCellSpacing w:w="0" w:type="dxa"/>
        </w:trPr>
        <w:tc>
          <w:tcPr>
            <w:tcW w:w="10348" w:type="dxa"/>
            <w:vAlign w:val="center"/>
            <w:hideMark/>
          </w:tcPr>
          <w:p w14:paraId="15AAAF19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500C01D0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77AE5716" w14:textId="77777777" w:rsidR="00EF6982" w:rsidRPr="00EF6982" w:rsidRDefault="00EF6982" w:rsidP="00EF6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</w:pPr>
            <w:r w:rsidRPr="00EF698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 xml:space="preserve">TERMO DE ADESÃO </w:t>
            </w:r>
          </w:p>
          <w:p w14:paraId="665A30F0" w14:textId="1D13BF74" w:rsidR="00674BE1" w:rsidRDefault="00EF6982" w:rsidP="00AE7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EF698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(CONTRATO DE TRABALHO EM REGIME A TEMPO PARCIAL)</w:t>
            </w:r>
          </w:p>
          <w:p w14:paraId="2D1456E8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0056D575" w14:textId="77777777" w:rsidR="00674BE1" w:rsidRDefault="00F35010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sz w:val="18"/>
                <w:szCs w:val="1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5B1A7A0" wp14:editId="6B788D2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9370</wp:posOffset>
                      </wp:positionV>
                      <wp:extent cx="6531610" cy="2053590"/>
                      <wp:effectExtent l="0" t="0" r="21590" b="22860"/>
                      <wp:wrapNone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1610" cy="2053590"/>
                                <a:chOff x="0" y="0"/>
                                <a:chExt cx="6531749" cy="205359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190005" y="23751"/>
                                  <a:ext cx="6341744" cy="1982470"/>
                                  <a:chOff x="0" y="0"/>
                                  <a:chExt cx="6342378" cy="1983081"/>
                                </a:xfrm>
                              </wpg:grpSpPr>
                              <wps:wsp>
                                <wps:cNvPr id="30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42378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A7C49E" w14:textId="77777777" w:rsidR="00674BE1" w:rsidRPr="007B27F4" w:rsidRDefault="00674BE1" w:rsidP="00674BE1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Razão Social</w:t>
                                      </w:r>
                                      <w:r w:rsidRPr="007B27F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56248"/>
                                    <a:ext cx="6341108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D49931" w14:textId="77777777" w:rsidR="00674BE1" w:rsidRPr="007B27F4" w:rsidRDefault="00674BE1" w:rsidP="00674BE1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Endereço</w:t>
                                      </w:r>
                                      <w:r w:rsidRPr="007B27F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12495"/>
                                    <a:ext cx="2185421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79BE0B" w14:textId="77777777" w:rsidR="00674BE1" w:rsidRPr="007B27F4" w:rsidRDefault="00674BE1" w:rsidP="00674BE1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Bairro</w:t>
                                      </w:r>
                                      <w:r w:rsidR="00EF698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5421" y="688196"/>
                                    <a:ext cx="1756585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899E0F" w14:textId="77777777" w:rsidR="00674BE1" w:rsidRPr="007B27F4" w:rsidRDefault="00674BE1" w:rsidP="00674BE1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Cep</w:t>
                                      </w:r>
                                      <w:r w:rsidRPr="007B27F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2006" y="688745"/>
                                    <a:ext cx="2032011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90277D" w14:textId="77777777" w:rsidR="00674BE1" w:rsidRPr="007B27F4" w:rsidRDefault="00674BE1" w:rsidP="00674BE1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Tel</w:t>
                                      </w:r>
                                      <w:proofErr w:type="spellEnd"/>
                                      <w:r w:rsidRPr="007B27F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068742"/>
                                    <a:ext cx="1757220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C0DC40" w14:textId="77777777" w:rsidR="007B27F4" w:rsidRPr="007B27F4" w:rsidRDefault="007B27F4" w:rsidP="007B27F4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CNPJ</w:t>
                                      </w:r>
                                      <w:r w:rsidRPr="007B27F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6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6310" y="1080617"/>
                                    <a:ext cx="4156068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BCB0B8" w14:textId="77777777" w:rsidR="007B27F4" w:rsidRPr="007B27F4" w:rsidRDefault="007B27F4" w:rsidP="007B27F4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E-mail</w:t>
                                      </w:r>
                                      <w:r w:rsidRPr="007B27F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73" y="1424989"/>
                                    <a:ext cx="1757220" cy="344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9D8D15" w14:textId="77777777" w:rsidR="007B27F4" w:rsidRPr="007B27F4" w:rsidRDefault="007B27F4" w:rsidP="007B27F4">
                                      <w:pPr>
                                        <w:spacing w:before="120" w:after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Data</w:t>
                                      </w:r>
                                      <w:r w:rsidR="00EF698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8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24446" y="1472541"/>
                                    <a:ext cx="3598983" cy="510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26E520" w14:textId="77777777" w:rsidR="007B27F4" w:rsidRDefault="00F35010" w:rsidP="007B27F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_____________________________</w:t>
                                      </w:r>
                                      <w:r w:rsidR="004F43C4"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__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___</w:t>
                                      </w:r>
                                      <w:r w:rsidR="007B27F4"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_____________</w:t>
                                      </w:r>
                                    </w:p>
                                    <w:p w14:paraId="6230A4DC" w14:textId="77777777" w:rsidR="007B27F4" w:rsidRPr="007B27F4" w:rsidRDefault="007B27F4" w:rsidP="007B27F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27F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Assinatura do Empregador</w:t>
                                      </w:r>
                                      <w:r w:rsidR="00F3501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ou Representante Leg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Retângulo de cantos arredondados 12"/>
                              <wps:cNvSpPr/>
                              <wps:spPr>
                                <a:xfrm>
                                  <a:off x="0" y="0"/>
                                  <a:ext cx="6529705" cy="205359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1A7A0" id="Grupo 14" o:spid="_x0000_s1026" style="position:absolute;left:0;text-align:left;margin-left:-2.9pt;margin-top:3.1pt;width:514.3pt;height:161.7pt;z-index:251651584;mso-width-relative:margin;mso-height-relative:margin" coordsize="65317,2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">
                      <v:group id="Grupo 9" o:spid="_x0000_s1027" style="position:absolute;left:1900;top:237;width:63417;height:19825" coordsize="63423,1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2" o:spid="_x0000_s1028" type="#_x0000_t202" style="position:absolute;width:6342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        <v:textbox style="mso-fit-shape-to-text:t">
                            <w:txbxContent>
                              <w:p w14:paraId="3BA7C49E" w14:textId="77777777" w:rsidR="00674BE1" w:rsidRPr="007B27F4" w:rsidRDefault="00674BE1" w:rsidP="00674BE1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Razão Social</w:t>
                                </w:r>
                                <w:r w:rsidRPr="007B27F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29" type="#_x0000_t202" style="position:absolute;top:3562;width:63411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        <v:textbox style="mso-fit-shape-to-text:t">
                            <w:txbxContent>
                              <w:p w14:paraId="52D49931" w14:textId="77777777" w:rsidR="00674BE1" w:rsidRPr="007B27F4" w:rsidRDefault="00674BE1" w:rsidP="00674BE1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ndereço</w:t>
                                </w:r>
                                <w:r w:rsidRPr="007B27F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30" type="#_x0000_t202" style="position:absolute;top:7124;width:21854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        <v:textbox style="mso-fit-shape-to-text:t">
                            <w:txbxContent>
                              <w:p w14:paraId="1779BE0B" w14:textId="77777777" w:rsidR="00674BE1" w:rsidRPr="007B27F4" w:rsidRDefault="00674BE1" w:rsidP="00674BE1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Bairro</w:t>
                                </w:r>
                                <w:r w:rsidR="00EF698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31" type="#_x0000_t202" style="position:absolute;left:21854;top:6881;width:17566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        <v:textbox style="mso-fit-shape-to-text:t">
                            <w:txbxContent>
                              <w:p w14:paraId="24899E0F" w14:textId="77777777" w:rsidR="00674BE1" w:rsidRPr="007B27F4" w:rsidRDefault="00674BE1" w:rsidP="00674BE1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ep</w:t>
                                </w:r>
                                <w:r w:rsidRPr="007B27F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32" type="#_x0000_t202" style="position:absolute;left:39420;top:6887;width:20320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        <v:textbox style="mso-fit-shape-to-text:t">
                            <w:txbxContent>
                              <w:p w14:paraId="5690277D" w14:textId="77777777" w:rsidR="00674BE1" w:rsidRPr="007B27F4" w:rsidRDefault="00674BE1" w:rsidP="00674BE1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Tel</w:t>
                                </w:r>
                                <w:proofErr w:type="spellEnd"/>
                                <w:r w:rsidRPr="007B27F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33" type="#_x0000_t202" style="position:absolute;top:10687;width:17572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        <v:textbox style="mso-fit-shape-to-text:t">
                            <w:txbxContent>
                              <w:p w14:paraId="23C0DC40" w14:textId="77777777" w:rsidR="007B27F4" w:rsidRPr="007B27F4" w:rsidRDefault="007B27F4" w:rsidP="007B27F4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NPJ</w:t>
                                </w:r>
                                <w:r w:rsidRPr="007B27F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34" type="#_x0000_t202" style="position:absolute;left:21863;top:10806;width:41560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      <v:textbox style="mso-fit-shape-to-text:t">
                            <w:txbxContent>
                              <w:p w14:paraId="5CBCB0B8" w14:textId="77777777" w:rsidR="007B27F4" w:rsidRPr="007B27F4" w:rsidRDefault="007B27F4" w:rsidP="007B27F4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-mail</w:t>
                                </w:r>
                                <w:r w:rsidRPr="007B27F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35" type="#_x0000_t202" style="position:absolute;left:118;top:14249;width:17572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        <v:textbox style="mso-fit-shape-to-text:t">
                            <w:txbxContent>
                              <w:p w14:paraId="6A9D8D15" w14:textId="77777777" w:rsidR="007B27F4" w:rsidRPr="007B27F4" w:rsidRDefault="007B27F4" w:rsidP="007B27F4">
                                <w:pPr>
                                  <w:spacing w:before="120"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 w:rsidR="00EF698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</w:txbxContent>
                          </v:textbox>
                        </v:shape>
                        <v:shape id="Caixa de Texto 2" o:spid="_x0000_s1036" type="#_x0000_t202" style="position:absolute;left:26244;top:14725;width:3599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  <v:textbox>
                            <w:txbxContent>
                              <w:p w14:paraId="0F26E520" w14:textId="77777777" w:rsidR="007B27F4" w:rsidRDefault="00F35010" w:rsidP="007B27F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_____________________________</w:t>
                                </w:r>
                                <w:r w:rsidR="004F43C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="007B27F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_____________</w:t>
                                </w:r>
                              </w:p>
                              <w:p w14:paraId="6230A4DC" w14:textId="77777777" w:rsidR="007B27F4" w:rsidRPr="007B27F4" w:rsidRDefault="007B27F4" w:rsidP="007B27F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27F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ssinatura do Empregador</w:t>
                                </w:r>
                                <w:r w:rsidR="00F3501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ou Representante Legal</w:t>
                                </w:r>
                              </w:p>
                            </w:txbxContent>
                          </v:textbox>
                        </v:shape>
                      </v:group>
                      <v:roundrect id="Retângulo de cantos arredondados 12" o:spid="_x0000_s1037" style="position:absolute;width:65297;height:20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" filled="f" strokecolor="#243f60 [1604]" strokeweight="2pt"/>
                    </v:group>
                  </w:pict>
                </mc:Fallback>
              </mc:AlternateContent>
            </w:r>
          </w:p>
          <w:p w14:paraId="1E478E72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3A3073F2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6FDCEC8B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096B8457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7CC0AA2F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064DD034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72390991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1131061A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20C3C1D4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10EFA634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54C7D79B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11A7306D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55F97447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5DEEA7D9" w14:textId="3178076B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27AA2ACB" w14:textId="26CB32A3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463863FE" w14:textId="6797B73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7C60F497" w14:textId="7E878F53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7A01BDEA" w14:textId="31F52B56" w:rsidR="00C87A9D" w:rsidRDefault="00C87A9D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tbl>
            <w:tblPr>
              <w:tblW w:w="10206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3544"/>
              <w:gridCol w:w="1134"/>
              <w:gridCol w:w="4749"/>
            </w:tblGrid>
            <w:tr w:rsidR="001A5EAA" w14:paraId="2B06EA01" w14:textId="77777777" w:rsidTr="00265E7D">
              <w:trPr>
                <w:cantSplit/>
              </w:trPr>
              <w:tc>
                <w:tcPr>
                  <w:tcW w:w="779" w:type="dxa"/>
                </w:tcPr>
                <w:p w14:paraId="218BDA2F" w14:textId="77777777" w:rsidR="001A5EAA" w:rsidRDefault="001A5EAA" w:rsidP="00C87A9D">
                  <w:pPr>
                    <w:jc w:val="center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8"/>
                    </w:rPr>
                    <w:t>Nº</w:t>
                  </w:r>
                </w:p>
              </w:tc>
              <w:tc>
                <w:tcPr>
                  <w:tcW w:w="3544" w:type="dxa"/>
                </w:tcPr>
                <w:p w14:paraId="0D3E0768" w14:textId="77777777" w:rsidR="001A5EAA" w:rsidRDefault="001A5EAA" w:rsidP="00C87A9D">
                  <w:pPr>
                    <w:jc w:val="center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8"/>
                    </w:rPr>
                    <w:t>Nome dos Empregados</w:t>
                  </w:r>
                </w:p>
              </w:tc>
              <w:tc>
                <w:tcPr>
                  <w:tcW w:w="1134" w:type="dxa"/>
                </w:tcPr>
                <w:p w14:paraId="1FAEDB74" w14:textId="77777777" w:rsidR="001A5EAA" w:rsidRDefault="001A5EAA" w:rsidP="00C87A9D">
                  <w:pPr>
                    <w:jc w:val="center"/>
                    <w:rPr>
                      <w:rFonts w:ascii="Verdana" w:hAnsi="Verdana"/>
                      <w:bCs/>
                      <w:sz w:val="14"/>
                      <w:szCs w:val="18"/>
                      <w:lang w:val="es-ES_tradnl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8"/>
                      <w:lang w:val="es-ES_tradnl"/>
                    </w:rPr>
                    <w:t xml:space="preserve">CTPS 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bCs/>
                      <w:sz w:val="14"/>
                      <w:szCs w:val="18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Verdana" w:hAnsi="Verdana"/>
                      <w:bCs/>
                      <w:sz w:val="14"/>
                      <w:szCs w:val="18"/>
                      <w:lang w:val="es-ES_tradnl"/>
                    </w:rPr>
                    <w:t>./</w:t>
                  </w:r>
                  <w:proofErr w:type="gramEnd"/>
                  <w:r>
                    <w:rPr>
                      <w:rFonts w:ascii="Verdana" w:hAnsi="Verdana"/>
                      <w:bCs/>
                      <w:sz w:val="14"/>
                      <w:szCs w:val="18"/>
                      <w:lang w:val="es-ES_tradnl"/>
                    </w:rPr>
                    <w:t>Serie</w:t>
                  </w:r>
                </w:p>
              </w:tc>
              <w:tc>
                <w:tcPr>
                  <w:tcW w:w="4749" w:type="dxa"/>
                </w:tcPr>
                <w:p w14:paraId="516F045B" w14:textId="77777777" w:rsidR="001A5EAA" w:rsidRDefault="001A5EAA" w:rsidP="00C87A9D">
                  <w:pPr>
                    <w:jc w:val="center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8"/>
                    </w:rPr>
                    <w:t>Assinaturas</w:t>
                  </w:r>
                </w:p>
              </w:tc>
            </w:tr>
            <w:tr w:rsidR="001A5EAA" w14:paraId="3744607F" w14:textId="77777777" w:rsidTr="00265E7D">
              <w:trPr>
                <w:cantSplit/>
              </w:trPr>
              <w:tc>
                <w:tcPr>
                  <w:tcW w:w="779" w:type="dxa"/>
                </w:tcPr>
                <w:p w14:paraId="434C0520" w14:textId="77777777" w:rsidR="001A5EAA" w:rsidRDefault="001A5EAA" w:rsidP="00BF33B1">
                  <w:pPr>
                    <w:numPr>
                      <w:ilvl w:val="0"/>
                      <w:numId w:val="1"/>
                    </w:numPr>
                    <w:spacing w:after="0" w:line="480" w:lineRule="auto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66D7185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FA8CD70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4749" w:type="dxa"/>
                </w:tcPr>
                <w:p w14:paraId="6945D68A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</w:tr>
            <w:tr w:rsidR="001A5EAA" w14:paraId="0366E43E" w14:textId="77777777" w:rsidTr="00265E7D">
              <w:trPr>
                <w:cantSplit/>
              </w:trPr>
              <w:tc>
                <w:tcPr>
                  <w:tcW w:w="779" w:type="dxa"/>
                </w:tcPr>
                <w:p w14:paraId="5536C559" w14:textId="77777777" w:rsidR="001A5EAA" w:rsidRDefault="001A5EAA" w:rsidP="00C87A9D">
                  <w:pPr>
                    <w:numPr>
                      <w:ilvl w:val="0"/>
                      <w:numId w:val="1"/>
                    </w:numPr>
                    <w:spacing w:after="0"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313DBFAC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8EF093F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4749" w:type="dxa"/>
                </w:tcPr>
                <w:p w14:paraId="109A1D68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</w:tr>
            <w:tr w:rsidR="001A5EAA" w14:paraId="437155C3" w14:textId="77777777" w:rsidTr="00265E7D">
              <w:trPr>
                <w:cantSplit/>
              </w:trPr>
              <w:tc>
                <w:tcPr>
                  <w:tcW w:w="779" w:type="dxa"/>
                </w:tcPr>
                <w:p w14:paraId="1D4EE09D" w14:textId="77777777" w:rsidR="001A5EAA" w:rsidRDefault="001A5EAA" w:rsidP="00C87A9D">
                  <w:pPr>
                    <w:numPr>
                      <w:ilvl w:val="0"/>
                      <w:numId w:val="1"/>
                    </w:numPr>
                    <w:spacing w:after="0"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60BA273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764178E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4749" w:type="dxa"/>
                </w:tcPr>
                <w:p w14:paraId="10AFCDA8" w14:textId="77777777" w:rsidR="001A5EAA" w:rsidRDefault="001A5EAA" w:rsidP="00C87A9D">
                  <w:pPr>
                    <w:spacing w:line="480" w:lineRule="auto"/>
                    <w:jc w:val="both"/>
                    <w:rPr>
                      <w:rFonts w:ascii="Verdana" w:hAnsi="Verdana"/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58959228" w14:textId="7B5B63C8" w:rsidR="00C87A9D" w:rsidRDefault="00C87A9D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093E415F" w14:textId="36B69CB0" w:rsidR="00F16D09" w:rsidRDefault="00F35010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sz w:val="18"/>
                <w:szCs w:val="1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ACAE2F7" wp14:editId="2471C53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9535</wp:posOffset>
                      </wp:positionV>
                      <wp:extent cx="5960745" cy="1946910"/>
                      <wp:effectExtent l="0" t="0" r="20955" b="0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0745" cy="1946910"/>
                                <a:chOff x="0" y="0"/>
                                <a:chExt cx="5960794" cy="1947025"/>
                              </a:xfrm>
                            </wpg:grpSpPr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0" y="11875"/>
                                  <a:ext cx="2505075" cy="1935150"/>
                                  <a:chOff x="0" y="0"/>
                                  <a:chExt cx="2505075" cy="1935150"/>
                                </a:xfrm>
                              </wpg:grpSpPr>
                              <wps:wsp>
                                <wps:cNvPr id="1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376" y="1650670"/>
                                    <a:ext cx="2374265" cy="284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35F7B1" w14:textId="77777777" w:rsidR="00C30C1F" w:rsidRDefault="00C30C1F" w:rsidP="00C30C1F">
                                      <w:pPr>
                                        <w:jc w:val="center"/>
                                      </w:pPr>
                                      <w:r>
                                        <w:t>CARIMBO DO SINDIFER</w:t>
                                      </w:r>
                                      <w:r w:rsidR="00EF6982">
                                        <w:t>-R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" name="Retângulo 11"/>
                                <wps:cNvSpPr/>
                                <wps:spPr>
                                  <a:xfrm>
                                    <a:off x="0" y="0"/>
                                    <a:ext cx="2505075" cy="1614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3455719" y="0"/>
                                  <a:ext cx="2505075" cy="1934845"/>
                                  <a:chOff x="0" y="0"/>
                                  <a:chExt cx="2505075" cy="1935150"/>
                                </a:xfrm>
                              </wpg:grpSpPr>
                              <wps:wsp>
                                <wps:cNvPr id="16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376" y="1650670"/>
                                    <a:ext cx="2374265" cy="284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F33871" w14:textId="77777777" w:rsidR="00C30C1F" w:rsidRDefault="00C30C1F" w:rsidP="00C30C1F">
                                      <w:pPr>
                                        <w:jc w:val="center"/>
                                      </w:pPr>
                                      <w:r>
                                        <w:t xml:space="preserve">CARIMBO DO </w:t>
                                      </w:r>
                                      <w:r w:rsidR="005F330F">
                                        <w:t>SECRJ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7" name="Retângulo 17"/>
                                <wps:cNvSpPr/>
                                <wps:spPr>
                                  <a:xfrm>
                                    <a:off x="0" y="0"/>
                                    <a:ext cx="2505075" cy="1614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AE2F7" id="Grupo 18" o:spid="_x0000_s1038" style="position:absolute;left:0;text-align:left;margin-left:21.05pt;margin-top:7.05pt;width:469.35pt;height:153.3pt;z-index:251654656;mso-width-relative:margin;mso-height-relative:margin" coordsize="59607,1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">
                      <v:group id="Grupo 13" o:spid="_x0000_s1039" style="position:absolute;top:118;width:25050;height:19352" coordsize="25050,1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Caixa de Texto 2" o:spid="_x0000_s1040" type="#_x0000_t202" style="position:absolute;left:593;top:16506;width:2374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  <v:textbox>
                            <w:txbxContent>
                              <w:p w14:paraId="2835F7B1" w14:textId="77777777" w:rsidR="00C30C1F" w:rsidRDefault="00C30C1F" w:rsidP="00C30C1F">
                                <w:pPr>
                                  <w:jc w:val="center"/>
                                </w:pPr>
                                <w:r>
                                  <w:t>CARIMBO DO SINDIFER</w:t>
                                </w:r>
                                <w:r w:rsidR="00EF6982">
                                  <w:t>-RIO</w:t>
                                </w:r>
                              </w:p>
                            </w:txbxContent>
                          </v:textbox>
                        </v:shape>
                        <v:rect id="Retângulo 11" o:spid="_x0000_s1041" style="position:absolute;width:25050;height:16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/>
                      </v:group>
                      <v:group id="Grupo 15" o:spid="_x0000_s1042" style="position:absolute;left:34557;width:25050;height:19348" coordsize="25050,1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Caixa de Texto 2" o:spid="_x0000_s1043" type="#_x0000_t202" style="position:absolute;left:593;top:16506;width:2374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  <v:textbox>
                            <w:txbxContent>
                              <w:p w14:paraId="7EF33871" w14:textId="77777777" w:rsidR="00C30C1F" w:rsidRDefault="00C30C1F" w:rsidP="00C30C1F">
                                <w:pPr>
                                  <w:jc w:val="center"/>
                                </w:pPr>
                                <w:r>
                                  <w:t xml:space="preserve">CARIMBO DO </w:t>
                                </w:r>
                                <w:r w:rsidR="005F330F">
                                  <w:t>SECRJ</w:t>
                                </w:r>
                              </w:p>
                            </w:txbxContent>
                          </v:textbox>
                        </v:shape>
                        <v:rect id="Retângulo 17" o:spid="_x0000_s1044" style="position:absolute;width:25050;height:16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" filled="f" strokecolor="#243f60 [1604]" strokeweight="2pt"/>
                      </v:group>
                    </v:group>
                  </w:pict>
                </mc:Fallback>
              </mc:AlternateContent>
            </w:r>
          </w:p>
          <w:p w14:paraId="345E7DA1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28065218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15883CEF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26966AFA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7392BD9A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5F80B368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676F7D5D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3B2937CB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374E4CE0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51E7F6F4" w14:textId="77777777" w:rsidR="00F16D09" w:rsidRDefault="00F16D09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4AF9D6B7" w14:textId="77777777" w:rsidR="00674BE1" w:rsidRDefault="00674BE1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6DAF0FC8" w14:textId="77777777" w:rsidR="005F330F" w:rsidRDefault="005F330F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6FFD5BAC" w14:textId="77777777" w:rsidR="005F330F" w:rsidRDefault="005F330F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65B2C49A" w14:textId="77777777" w:rsidR="005F330F" w:rsidRDefault="005F330F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162D302C" w14:textId="77777777" w:rsidR="005F330F" w:rsidRDefault="005F330F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5E9DD4DC" w14:textId="77777777" w:rsidR="005F330F" w:rsidRDefault="005F330F" w:rsidP="00254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14:paraId="67FBE3B2" w14:textId="77777777" w:rsidR="00727D9B" w:rsidRPr="00727D9B" w:rsidRDefault="00727D9B" w:rsidP="00EF698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27D9B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NVENÇÃO COLETIVA DE TRABALHO 2021/2022</w:t>
            </w:r>
            <w:r w:rsidR="00EF698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 – NÚMERO DA SOLICITAÇÃO: MR067185/2021</w:t>
            </w:r>
          </w:p>
        </w:tc>
      </w:tr>
      <w:tr w:rsidR="00727D9B" w:rsidRPr="00727D9B" w14:paraId="3E73872D" w14:textId="77777777" w:rsidTr="00265E7D">
        <w:trPr>
          <w:tblCellSpacing w:w="0" w:type="dxa"/>
        </w:trPr>
        <w:tc>
          <w:tcPr>
            <w:tcW w:w="10348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0"/>
              <w:gridCol w:w="6"/>
            </w:tblGrid>
            <w:tr w:rsidR="00727D9B" w:rsidRPr="00727D9B" w14:paraId="7A52AB20" w14:textId="77777777" w:rsidTr="00EF698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20649A4" w14:textId="77777777" w:rsidR="00727D9B" w:rsidRPr="00727D9B" w:rsidRDefault="00727D9B" w:rsidP="003027C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0" w:type="dxa"/>
                  <w:vAlign w:val="center"/>
                </w:tcPr>
                <w:p w14:paraId="5644061F" w14:textId="77777777" w:rsidR="00727D9B" w:rsidRPr="00727D9B" w:rsidRDefault="00727D9B" w:rsidP="003027C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ABC289" w14:textId="77777777" w:rsidR="00727D9B" w:rsidRPr="00727D9B" w:rsidRDefault="00727D9B" w:rsidP="003027C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507BF504" w14:textId="77777777" w:rsidR="00727D9B" w:rsidRPr="00727D9B" w:rsidRDefault="00727D9B" w:rsidP="003027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27D9B" w:rsidRPr="00727D9B" w14:paraId="6E46CAB1" w14:textId="77777777" w:rsidTr="00265E7D">
        <w:trPr>
          <w:tblCellSpacing w:w="0" w:type="dxa"/>
        </w:trPr>
        <w:tc>
          <w:tcPr>
            <w:tcW w:w="10348" w:type="dxa"/>
            <w:vAlign w:val="center"/>
            <w:hideMark/>
          </w:tcPr>
          <w:p w14:paraId="71159253" w14:textId="6997A1B6" w:rsidR="00727D9B" w:rsidRPr="002D1460" w:rsidRDefault="00727D9B" w:rsidP="00325B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NDICATO DOS EMPREGADOS NO COMERCIO DO RIO DE JANEIRO, CNPJ n. 33.644.360/0001-85, neste ato representado(a) por seu;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NDICATO DO COMERCIO VAREJISTA DE MAQUINISMOS, FERRAGENS, TINTAS, LOUCAS, VIDROS E MATERIAIS PARA CONSTRUCAO A VAREJO DO MUNICIPIO DO RIO DE JANEIRO , CNPJ n. 33.531.658/0001-89, neste ato representado(a) por seu ;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ebram a presente CONVENÇÃO COLETIVA DE TRABALHO, estipulando as condições de trabalho previstas nas cláusulas seguintes: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ÁUSULA </w:t>
            </w:r>
            <w:r w:rsidR="0057286A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PRIMEIRA </w:t>
            </w:r>
            <w:r w:rsidR="00F466F7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VIGÊNCIA DATA-BASE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partes fixam a vigência da presente Convenção Coletiva de Trabalho no período de 01º de outubro de 2021 a 30 de setembro de 2022 e a data-base da categoria em 01º de maio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ÁUSULA SEGUNDA 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–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ABRANGÊNCIA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presente Convenção Coletiva de Trabalho abrangerá a(s) categoria(s) 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mpregados no Comércio EXCETO a Categoria Profissional dos Empregados que tenham vínculo empregatício com micro, pequenas, médias e grandes empresas enquadradas nas seguintes atividades econômicas: No comércio atacadista de drogas, medicamentos e produtos farmacêuticos, homeopáticos, fitoterápicos, insumos farmacêuticos e produtos magistrais; No comércio varejista de produtos farmacêuticos (farmácias, drogarias, manipulações), produtos homeopáticos, fitoterápicos, insumos farmacêuticos e produtos magistrais; Farmácias hospitalares e dispensação de medicamentos; Farmácias em shoppings centers, supermercados e lojas comerciais; Vendedores de produtos farmacêuticos; Empregados balconistas (inclusive auxiliares e técnicos de farmácias); vendedores comissionistas ou não; empregados no cargo de gerente, </w:t>
            </w:r>
            <w:proofErr w:type="spellStart"/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b-gerente</w:t>
            </w:r>
            <w:proofErr w:type="spellEnd"/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, auxiliar, técnico, supervisor, conferente, estoquista, repositor, atendente, almoxarife, faxineiro, caixa, vigia, cobrador, auxiliar de serviços gerais, motorista entregador de medicamentos a domicílio, empregados em escritório com vínculo empregatício na categoria profissional representada pela entidade sindical; empregados em geral que tenham vínculo empregatício no comércio atacadista e varejista de drogas, medicamentos, produtos farmacêuticos, homeopáticos, alopáticos, insumos farmacêuticos, manipulações e afins; e todos os empregados de outras funções componentes e pertencentes à categoria preponderante do Sindicato, que não sejam categorias diferenciadas e exerçam suas funções em prol da categoria da Entidade no Município do Rio de Janeiro/RJ, nos termos do art. 30, da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Portaria 326/2013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com abrangência territorial em 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io de Janeiro/RJ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TRATO DE TRABALHO – ADMISSÃO, DEMISSÃO, MODALIDADES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TRATO A TEMPO PARCIAL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CLÁUSULA TERCEIRA – IMPLANTAÇÃO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implantação do contrato de trabalho em regime a tempo parcial será efetivada mediante contrato de trabalho específico para este fim e será feito mediante Termo de Adesão, mantidas as demais cláusulas que tratam a CCT da modalidade do contrato por tempo parcial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USULA QUARTA - TERMOS DE ADESÃO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Termo de Adesão referido na Cláusula Terceira será protocolado pela empresa no SINDIFER em 03 (três) vias, e este encaminhará ao SECRJ, sob protocolo, no prazo máximo de 10 (dez) dias úteis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ÁUSULA QUINTA - CARGA HORÁRIA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ica estabelecida a possibilidade </w:t>
            </w:r>
            <w:proofErr w:type="gramStart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</w:t>
            </w:r>
            <w:proofErr w:type="gramEnd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mpresa contratar empregados em regime de tempo parcial, cuja duração não ultrapasse a 26 (vinte e seis) horas semanais com a possibilidade de até 06 (seis horas) semanais ou 30 horas semanais, na forma que dispõe a Lei 13.467/2017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ÁUSULA SEXTA – SALÁRIOS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pregados contratados sob o regime de trabalho a tempo parcial terão os seus salários pagos de forma proporcional à sua jornada em relação aos empregados que cumprem, nas mesmas funções, jornada em tempo integral, ou seja, 44 (quarenta e quatro) horas semanais, respeitada em todos os casos a proporcionalidade do piso salarial da categoria, quando não houver empregados na função a ser exercida pelo empregado contratado na forma do regime a tempo parcial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ÁUSULA SÉTIMA 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–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ADESÃO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regime de trabalho a tempo parcial deverá ser negociado previamente com os trabalhadores, devendo abranger aqueles que vierem a ser contratados sob essa modalidade. Para tanto, faz-se necessário aderir à presente convenção através de sua assinatura no Termo de Adesão previsto na Cláusula Terceira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USULA OITAVA – FÉRIAS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empregado contratado sob o regime de tempo parcial terá direito a férias, após cada período de 12 (doze) meses de vigência do contrato de trabalho, conforme dispõe o art. 130 da CLT com a redação dada pela Lei 13.467/2017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NONA - HORAS EXTRAS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empregado contratado sob o regime de tempo parcial cuja jornada seja de até 26 horas </w:t>
            </w:r>
            <w:proofErr w:type="gramStart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manais  poderá</w:t>
            </w:r>
            <w:proofErr w:type="gramEnd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restar até 6 (seis) horas extras semanais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rágrafo Único: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Fica </w:t>
            </w:r>
            <w:proofErr w:type="gramStart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dado  o</w:t>
            </w:r>
            <w:proofErr w:type="gramEnd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abor extraordinário  para aqueles cujo contrato seja de 30 horas  semanais. 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DÉCIMA - AU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ENTICAÇÃO DOS TERMOS DE ADESÃO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ó terão validade os Termos de Adesão a esta Convenção com a devida autenticação pelos Sindicatos Convenentes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rágrafo Único: 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empresa que desejar aderir às condições estabelecidas nesta Convenção deverá comparecer ao SINDIFER para retirar o impresso relativo ao termo de adesão, munida dos seguintes documentos: cópia dos contratos de trabalho, quadro de empregados contratados por tempo parcial e sua respectiva jornada de trabalho; 03 (três) vias da relação de empregados contratados por tempo parcial; xerox do contrato social da empresa; carta de preposto ou procuração; xerox das guias dos últimos recolhimentos das Contribuições do SECRJ: Sindical até 2017, Assistencial e Constitucional de 2016 a 2021 e Negocial 2018 a 2021  e, do Sindifer: Sindical até 2017, Assistencial e Confederativa de 2016 a 2021 e  Negocial de 2018 a 2021 ou certidão negativa de débito emitida pelos Sindicatos Convenentes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DÉCIMA PRIMEIRA -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CÓPIA DOS TERMOS DE</w:t>
            </w:r>
            <w:r w:rsidR="008A622F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DESÃO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empresa manterá obrigatoriamente uma cópia do termo de adesão no estabelecimento ao qual se refere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DÉCIMA SEGUNDA - HOMOLOGAÇÃO DOS TERMOS DE ADESÃO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ndidas as obrigações previstas na cláusula décima, os Sindicatos Convenentes se obrigam a devolver à empresa o Termo de Adesão já homologado em 10 (dez) dias úteis, contados da data de protocolização do documento junto ao SECRJ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rágrafo Único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Fica vedado aos Sindicatos Convenentes exigir qualquer outro requisito que não os estipulados na cláusula décima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DÉCIMA TERCEIRA - REPOSIÇÃO DE DESPESAS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ato da formalização do Termo de Adesão às condições ora contratadas, as empresas recolherão, por estabelecimento, nos Sindicatos convenentes, para reposição de despesas, a importância abaixo estabelecida, através de recibos expedidos pelos mesmos:</w:t>
            </w:r>
            <w:r w:rsidR="00BD7172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ÚMERO DE EMPREGADOS</w:t>
            </w:r>
            <w:r w:rsidR="009570E1" w:rsidRPr="002D146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</w:t>
            </w:r>
            <w:r w:rsidRPr="002D146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 VALOR</w:t>
            </w:r>
            <w:r w:rsidR="009570E1" w:rsidRPr="002D146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</w:t>
            </w:r>
            <w:r w:rsidR="00BD7172" w:rsidRPr="002D146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: </w:t>
            </w:r>
            <w:r w:rsidR="00BD7172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 01 a 05 empregados - R$ 163,00; de 06 a 10 empregados - R$ 206,00; de 11 a 20 empregados - R$ 228,00; de 21 a 30 empregados - R$ 297,00; de 31 a 50 empregados - R$ 342,00; de 51 a 100 empregados - R$ 570,00; de 101 a 200 empregados - R$ 797,00; Acima de 200 empregados - R$ 968,00.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rágrafo Único: 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empresa não associada ao SINDIFER, para possibilitar o cadastramento, pagará o reembolso de que trata o caput desta cláusula com acréscimo de 100% (cem por cento)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LAÇÕES SINDICAIS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UTRAS DISPOSIÇÕES SOBRE REPRESENTAÇÃO E ORGANIZAÇÃO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ÁUSULA DÉCIMA </w:t>
            </w:r>
            <w:r w:rsidR="00BD7172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QUARTA - PRINCÍPIO DA UNICIDADE SINDICAL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empresas e os empregados abrangidos pelo presente instrumento, cujos Sindicatos assinam, observado o Princípio da Unicidade Sindical, reconhecem reciprocamente um ao outro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ISPOSIÇÕES GERAIS REGRAS PARA A NEGOCIAÇÃO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DÉ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IMA QUINTA - ACORDOS COLETIVOS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ndicato Patronal será cientificado de todos os acordos coletivos realizados pelas empresas por ele representadas, devendo o Sindicato dos Empregados no Comércio dar ciência em até 10 dias após.</w:t>
            </w:r>
            <w:r w:rsidR="00985CFD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ECANISMOS DE SOLUÇÃO DE CONFLITOS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DÉCIMA SEXTA - DÚVIDAS E D</w:t>
            </w:r>
            <w:r w:rsidR="00985CFD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IVERGÊNCIAS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dúvidas e divergências advindas em relação ao presente instrumento normativo, no âmbito administrativo, bem como o exato cumprimento das normas ora estabelecidas, serão objeto de exame por comissão integrada por representantes das Entidades Sindicais convenentes.</w:t>
            </w:r>
            <w:r w:rsidR="003027C2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UMPRIMENTO DO INSTRUMENTO COLETIVO</w:t>
            </w:r>
            <w:r w:rsidR="003027C2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ÁUSULA DÉCIMA SÉTIMA </w:t>
            </w:r>
            <w:r w:rsidR="003027C2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–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PENALIDADE</w:t>
            </w:r>
            <w:r w:rsidR="003027C2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infração a qualquer das cláusulas do presente instrumento sujeitará a empresa infratora à penalidade correspondente à quantia de R$ 387,00 (trezentos e oitenta e sete reais</w:t>
            </w:r>
            <w:proofErr w:type="gramStart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,  por</w:t>
            </w:r>
            <w:proofErr w:type="gramEnd"/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nfração cometida, inclusive pela não formalização do Termo de Adesão e em casos de verificada a presença de empregado trabalhando no estabelecimento sem ter seu nome constante do Termo de Adesão. A referida multa será por empregado envolvido. Essa importância reverterá em favor do SECRJ.</w:t>
            </w:r>
            <w:r w:rsidR="003027C2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rágrafo Único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Verificado o descumprimento a qualquer das cláusulas aqui contratadas, o representante credenciado do SECRJ notificará a empresa da correspondente aplicação da penalidade. A empresa terá 10 (dez) dias para o cumprimento da notificação ou apresentação de defesa. Na notificação deverá constar a indicação da empresa, estabelecimento e a Cláusula infringida.</w:t>
            </w:r>
            <w:r w:rsidR="003027C2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3027C2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OUTRAS DISPOSIÇÕES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ÁUSULA DÉCIMA OITAVA - DIA DO COMERCIÁRIO</w:t>
            </w:r>
            <w:r w:rsidR="003027C2"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onhecem os empregadores, expressamente, a 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ceira segunda-feira do mês de outubro como o DIA DO COMERCIÁRIO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sendo proibido o trabalho do comerciário nesse dia em que não funcionarão os estabelecimentos comerciais do Rio de Janeiro, garantidos os salários dos empregados para todos os efeitos legais, inclusive o repouso semanal remunerado.</w:t>
            </w:r>
            <w:r w:rsidR="003027C2"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14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rágrafo Único</w:t>
            </w:r>
            <w:r w:rsidRPr="002D14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O Sindicato Patronal informará através dos meios próprios de comunicação a importância da data e da proibição de trabalho e funcionamento neste dia.</w:t>
            </w:r>
          </w:p>
          <w:p w14:paraId="639B7735" w14:textId="77777777" w:rsidR="00BD7172" w:rsidRPr="002D1460" w:rsidRDefault="00BD7172" w:rsidP="00325B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727D9B" w:rsidRPr="002D1460" w14:paraId="4D974DC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390C3C" w14:textId="77777777" w:rsidR="00727D9B" w:rsidRPr="002D1460" w:rsidRDefault="00727D9B" w:rsidP="00325B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2D1460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MARCIO AYER CORREIA ANDRADE</w:t>
                  </w:r>
                  <w:r w:rsidRPr="002D1460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br/>
                    <w:t>PRESIDENTE</w:t>
                  </w:r>
                  <w:r w:rsidRPr="002D1460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br/>
                    <w:t>SINDICATO DOS EMPREGADOS NO COMERCIO DO RIO DE JANEIRO</w:t>
                  </w:r>
                  <w:r w:rsidRPr="002D1460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br/>
                  </w:r>
                  <w:r w:rsidRPr="002D1460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br/>
                    <w:t>JOSE MOREIRA DOS SANTOS</w:t>
                  </w:r>
                  <w:r w:rsidRPr="002D1460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br/>
                    <w:t>PRESIDENTE</w:t>
                  </w:r>
                  <w:r w:rsidRPr="002D1460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br/>
                    <w:t>SINDICATO DO COMERCIO VAREJISTA DE MAQUINISMOS, FERRAGENS, TINTAS, LOUCAS, VIDROS E MATERIAIS PARA CONSTRUCAO A VAREJO DO MUNICIPIO DO RIO DE JANEIRO</w:t>
                  </w:r>
                </w:p>
              </w:tc>
            </w:tr>
          </w:tbl>
          <w:p w14:paraId="408FF8C1" w14:textId="77777777" w:rsidR="00727D9B" w:rsidRPr="002D1460" w:rsidRDefault="00727D9B" w:rsidP="00325B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A622F" w:rsidRPr="00727D9B" w14:paraId="2390DA16" w14:textId="77777777" w:rsidTr="00265E7D">
        <w:trPr>
          <w:tblCellSpacing w:w="0" w:type="dxa"/>
        </w:trPr>
        <w:tc>
          <w:tcPr>
            <w:tcW w:w="10348" w:type="dxa"/>
            <w:vAlign w:val="center"/>
          </w:tcPr>
          <w:p w14:paraId="6AC1B02F" w14:textId="77777777" w:rsidR="008A622F" w:rsidRPr="00727D9B" w:rsidRDefault="008A622F" w:rsidP="008A6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2CDAEC8D" w14:textId="77777777" w:rsidR="00C61058" w:rsidRPr="003027C2" w:rsidRDefault="00C61058" w:rsidP="003027C2">
      <w:pPr>
        <w:jc w:val="both"/>
        <w:rPr>
          <w:rFonts w:ascii="Arial" w:hAnsi="Arial" w:cs="Arial"/>
          <w:sz w:val="18"/>
          <w:szCs w:val="18"/>
        </w:rPr>
      </w:pPr>
    </w:p>
    <w:sectPr w:rsidR="00C61058" w:rsidRPr="003027C2" w:rsidSect="00254758">
      <w:pgSz w:w="11906" w:h="16838"/>
      <w:pgMar w:top="56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8A46" w14:textId="77777777" w:rsidR="002D1460" w:rsidRDefault="002D1460" w:rsidP="002D1460">
      <w:pPr>
        <w:spacing w:after="0" w:line="240" w:lineRule="auto"/>
      </w:pPr>
      <w:r>
        <w:separator/>
      </w:r>
    </w:p>
  </w:endnote>
  <w:endnote w:type="continuationSeparator" w:id="0">
    <w:p w14:paraId="35AE5D82" w14:textId="77777777" w:rsidR="002D1460" w:rsidRDefault="002D1460" w:rsidP="002D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7777" w14:textId="77777777" w:rsidR="002D1460" w:rsidRDefault="002D1460" w:rsidP="002D1460">
      <w:pPr>
        <w:spacing w:after="0" w:line="240" w:lineRule="auto"/>
      </w:pPr>
      <w:r>
        <w:separator/>
      </w:r>
    </w:p>
  </w:footnote>
  <w:footnote w:type="continuationSeparator" w:id="0">
    <w:p w14:paraId="7E058A93" w14:textId="77777777" w:rsidR="002D1460" w:rsidRDefault="002D1460" w:rsidP="002D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C2083"/>
    <w:multiLevelType w:val="singleLevel"/>
    <w:tmpl w:val="17FC6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9B"/>
    <w:rsid w:val="000252CC"/>
    <w:rsid w:val="0016315A"/>
    <w:rsid w:val="001A5EAA"/>
    <w:rsid w:val="001D50D9"/>
    <w:rsid w:val="00223BD5"/>
    <w:rsid w:val="00254758"/>
    <w:rsid w:val="00265E7D"/>
    <w:rsid w:val="002D1460"/>
    <w:rsid w:val="003027C2"/>
    <w:rsid w:val="00325BED"/>
    <w:rsid w:val="00415C0B"/>
    <w:rsid w:val="00424CA9"/>
    <w:rsid w:val="004F43C4"/>
    <w:rsid w:val="0057286A"/>
    <w:rsid w:val="005F330F"/>
    <w:rsid w:val="00674BE1"/>
    <w:rsid w:val="006B5D43"/>
    <w:rsid w:val="00727D9B"/>
    <w:rsid w:val="00763D68"/>
    <w:rsid w:val="007B27F4"/>
    <w:rsid w:val="0081046B"/>
    <w:rsid w:val="00861BE1"/>
    <w:rsid w:val="008A622F"/>
    <w:rsid w:val="008B4CB9"/>
    <w:rsid w:val="00933634"/>
    <w:rsid w:val="009570E1"/>
    <w:rsid w:val="00985CFD"/>
    <w:rsid w:val="00AE77AA"/>
    <w:rsid w:val="00BB37C2"/>
    <w:rsid w:val="00BD7172"/>
    <w:rsid w:val="00BF33B1"/>
    <w:rsid w:val="00C30C1F"/>
    <w:rsid w:val="00C61058"/>
    <w:rsid w:val="00C87A9D"/>
    <w:rsid w:val="00CD62CD"/>
    <w:rsid w:val="00CF178F"/>
    <w:rsid w:val="00D71404"/>
    <w:rsid w:val="00D9719E"/>
    <w:rsid w:val="00DD6BDC"/>
    <w:rsid w:val="00E45466"/>
    <w:rsid w:val="00EF6982"/>
    <w:rsid w:val="00F16D09"/>
    <w:rsid w:val="00F35010"/>
    <w:rsid w:val="00F466F7"/>
    <w:rsid w:val="00F46D26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7BE7"/>
  <w15:docId w15:val="{EB1398F6-A609-4B02-911E-D855B39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">
    <w:name w:val="semespaamento"/>
    <w:basedOn w:val="Normal"/>
    <w:rsid w:val="0072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7D9B"/>
    <w:rPr>
      <w:b/>
      <w:bCs/>
    </w:rPr>
  </w:style>
  <w:style w:type="paragraph" w:customStyle="1" w:styleId="tableparagraph">
    <w:name w:val="tableparagraph"/>
    <w:basedOn w:val="Normal"/>
    <w:rsid w:val="0072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C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1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460"/>
  </w:style>
  <w:style w:type="paragraph" w:styleId="Rodap">
    <w:name w:val="footer"/>
    <w:basedOn w:val="Normal"/>
    <w:link w:val="RodapChar"/>
    <w:uiPriority w:val="99"/>
    <w:unhideWhenUsed/>
    <w:rsid w:val="002D1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EECA-A757-4A64-BCDC-1C4C1DF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7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J</dc:creator>
  <cp:lastModifiedBy>SINDIFER RIO</cp:lastModifiedBy>
  <cp:revision>3</cp:revision>
  <cp:lastPrinted>2022-02-03T17:16:00Z</cp:lastPrinted>
  <dcterms:created xsi:type="dcterms:W3CDTF">2022-02-03T17:19:00Z</dcterms:created>
  <dcterms:modified xsi:type="dcterms:W3CDTF">2022-02-07T15:36:00Z</dcterms:modified>
</cp:coreProperties>
</file>